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60F4" w14:textId="77777777" w:rsidR="00A71991" w:rsidRDefault="00000000" w:rsidP="00FB2E45">
      <w:r>
        <w:rPr>
          <w:noProof/>
        </w:rPr>
        <w:t>1061/XXXX-202X</w:t>
      </w:r>
    </w:p>
    <w:p w14:paraId="6E4B495A" w14:textId="77777777" w:rsidR="00A71991" w:rsidRDefault="00A71991" w:rsidP="00FB2E45"/>
    <w:p w14:paraId="594A044B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7774" w14:textId="77777777" w:rsidR="00432C2A" w:rsidRDefault="00432C2A">
      <w:pPr>
        <w:spacing w:after="0" w:line="240" w:lineRule="auto"/>
      </w:pPr>
      <w:r>
        <w:separator/>
      </w:r>
    </w:p>
  </w:endnote>
  <w:endnote w:type="continuationSeparator" w:id="0">
    <w:p w14:paraId="788DD18E" w14:textId="77777777" w:rsidR="00432C2A" w:rsidRDefault="0043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080D" w14:textId="77777777" w:rsidR="003D1816" w:rsidRDefault="003D1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7B68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8951A3E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14:paraId="5B1C6309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7101</w:t>
    </w:r>
  </w:p>
  <w:p w14:paraId="6B10380B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842EDC9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EC534B" wp14:editId="254426A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38947125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AA93885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D0F1" w14:textId="77777777" w:rsidR="003D1816" w:rsidRDefault="003D18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43D3" w14:textId="77777777" w:rsidR="00432C2A" w:rsidRDefault="00432C2A">
      <w:pPr>
        <w:spacing w:after="0" w:line="240" w:lineRule="auto"/>
      </w:pPr>
      <w:r>
        <w:separator/>
      </w:r>
    </w:p>
  </w:footnote>
  <w:footnote w:type="continuationSeparator" w:id="0">
    <w:p w14:paraId="2B23563E" w14:textId="77777777" w:rsidR="00432C2A" w:rsidRDefault="0043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862A" w14:textId="77777777" w:rsidR="003D1816" w:rsidRDefault="003D18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BABC" w14:textId="1E7F0F37" w:rsidR="00A71991" w:rsidRPr="0075365A" w:rsidRDefault="003D1816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A6C1D50" wp14:editId="10DB3BE7">
          <wp:simplePos x="0" y="0"/>
          <wp:positionH relativeFrom="page">
            <wp:align>right</wp:align>
          </wp:positionH>
          <wp:positionV relativeFrom="paragraph">
            <wp:posOffset>-450214</wp:posOffset>
          </wp:positionV>
          <wp:extent cx="7772400" cy="1428750"/>
          <wp:effectExtent l="0" t="0" r="0" b="0"/>
          <wp:wrapNone/>
          <wp:docPr id="999771146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771146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09EF5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Jurídica Secretaría de Haci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698A" w14:textId="77777777" w:rsidR="003D1816" w:rsidRDefault="003D18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D1816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32C2A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0A3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92125E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55:00Z</dcterms:modified>
</cp:coreProperties>
</file>